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FA" w:rsidRDefault="009D38FA" w:rsidP="009D38FA">
      <w:pPr>
        <w:widowControl/>
        <w:jc w:val="center"/>
        <w:rPr>
          <w:sz w:val="28"/>
          <w:szCs w:val="28"/>
        </w:rPr>
      </w:pPr>
      <w:r w:rsidRPr="00562971">
        <w:rPr>
          <w:rFonts w:ascii="黑体" w:eastAsia="黑体" w:hAnsi="黑体" w:cs="Arial" w:hint="eastAsia"/>
          <w:kern w:val="0"/>
          <w:sz w:val="30"/>
          <w:szCs w:val="30"/>
        </w:rPr>
        <w:t>附件</w:t>
      </w:r>
      <w:r w:rsidR="002F7CAF">
        <w:rPr>
          <w:rFonts w:ascii="黑体" w:eastAsia="黑体" w:hAnsi="黑体" w:cs="Arial" w:hint="eastAsia"/>
          <w:kern w:val="0"/>
          <w:sz w:val="30"/>
          <w:szCs w:val="30"/>
        </w:rPr>
        <w:t>4</w:t>
      </w:r>
      <w:r w:rsidRPr="007B02EB">
        <w:rPr>
          <w:rFonts w:ascii="黑体" w:eastAsia="黑体" w:hAnsi="黑体" w:cs="Arial" w:hint="eastAsia"/>
          <w:kern w:val="0"/>
          <w:sz w:val="30"/>
          <w:szCs w:val="30"/>
        </w:rPr>
        <w:t>.</w:t>
      </w:r>
      <w:r>
        <w:rPr>
          <w:rFonts w:ascii="黑体" w:eastAsia="黑体" w:hAnsi="黑体" w:cs="Arial" w:hint="eastAsia"/>
          <w:kern w:val="0"/>
          <w:sz w:val="30"/>
          <w:szCs w:val="30"/>
        </w:rPr>
        <w:t>2020</w:t>
      </w:r>
      <w:r w:rsidRPr="007B02EB">
        <w:rPr>
          <w:rFonts w:ascii="黑体" w:eastAsia="黑体" w:hAnsi="黑体" w:cs="Arial" w:hint="eastAsia"/>
          <w:kern w:val="0"/>
          <w:sz w:val="30"/>
          <w:szCs w:val="30"/>
        </w:rPr>
        <w:t>届</w:t>
      </w:r>
      <w:r w:rsidRPr="003703A9">
        <w:rPr>
          <w:rFonts w:ascii="黑体" w:eastAsia="黑体" w:hAnsi="黑体" w:cs="Arial" w:hint="eastAsia"/>
          <w:kern w:val="0"/>
          <w:sz w:val="30"/>
          <w:szCs w:val="30"/>
        </w:rPr>
        <w:t>条件授予</w:t>
      </w:r>
      <w:r w:rsidRPr="009D38FA">
        <w:rPr>
          <w:rFonts w:ascii="黑体" w:eastAsia="黑体" w:hAnsi="黑体" w:cs="Arial" w:hint="eastAsia"/>
          <w:kern w:val="0"/>
          <w:sz w:val="30"/>
          <w:szCs w:val="30"/>
        </w:rPr>
        <w:t>同等学力人员申请硕士学位人员名单</w:t>
      </w:r>
      <w:r>
        <w:rPr>
          <w:rFonts w:ascii="黑体" w:eastAsia="黑体" w:hAnsi="黑体" w:cs="Arial" w:hint="eastAsia"/>
          <w:kern w:val="0"/>
          <w:sz w:val="30"/>
          <w:szCs w:val="30"/>
        </w:rPr>
        <w:t>（共1人）</w:t>
      </w:r>
    </w:p>
    <w:tbl>
      <w:tblPr>
        <w:tblW w:w="12789" w:type="dxa"/>
        <w:jc w:val="center"/>
        <w:tblInd w:w="-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1701"/>
        <w:gridCol w:w="1560"/>
        <w:gridCol w:w="1063"/>
        <w:gridCol w:w="1466"/>
        <w:gridCol w:w="1559"/>
        <w:gridCol w:w="1701"/>
        <w:gridCol w:w="2928"/>
      </w:tblGrid>
      <w:tr w:rsidR="009D38FA" w:rsidRPr="003703A9" w:rsidTr="009D38FA">
        <w:trPr>
          <w:trHeight w:val="285"/>
          <w:jc w:val="center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9D38FA" w:rsidRPr="003703A9" w:rsidRDefault="009D38FA" w:rsidP="0097264B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703A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8FA" w:rsidRPr="003703A9" w:rsidRDefault="009D38FA" w:rsidP="0097264B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703A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D38FA" w:rsidRPr="003703A9" w:rsidRDefault="009D38FA" w:rsidP="0097264B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703A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9D38FA" w:rsidRPr="003703A9" w:rsidRDefault="009D38FA" w:rsidP="0097264B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703A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9D38FA" w:rsidRPr="003703A9" w:rsidRDefault="009D38FA" w:rsidP="0097264B">
            <w:pPr>
              <w:widowControl/>
              <w:spacing w:line="440" w:lineRule="exact"/>
              <w:ind w:leftChars="-29" w:left="-61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kern w:val="0"/>
                <w:szCs w:val="21"/>
              </w:rPr>
              <w:t>学科</w:t>
            </w:r>
            <w:r w:rsidRPr="003703A9">
              <w:rPr>
                <w:rFonts w:asciiTheme="minorEastAsia" w:eastAsiaTheme="minorEastAsia" w:hAnsiTheme="minorEastAsia" w:cs="Arial" w:hint="eastAsia"/>
                <w:b/>
                <w:kern w:val="0"/>
                <w:szCs w:val="21"/>
              </w:rPr>
              <w:t>代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38FA" w:rsidRPr="003703A9" w:rsidRDefault="009D38FA" w:rsidP="0097264B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学科</w:t>
            </w:r>
            <w:r w:rsidRPr="003703A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8FA" w:rsidRPr="003703A9" w:rsidRDefault="009D38FA" w:rsidP="0097264B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703A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学位类别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:rsidR="009D38FA" w:rsidRPr="003703A9" w:rsidRDefault="009D38FA" w:rsidP="0097264B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703A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学位名称</w:t>
            </w:r>
          </w:p>
        </w:tc>
      </w:tr>
      <w:tr w:rsidR="009D38FA" w:rsidRPr="003703A9" w:rsidTr="009D38FA">
        <w:trPr>
          <w:trHeight w:val="285"/>
          <w:jc w:val="center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9D38FA" w:rsidRPr="009D38FA" w:rsidRDefault="009D38FA" w:rsidP="0097264B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9D38FA">
              <w:rPr>
                <w:rFonts w:ascii="宋体" w:hAnsi="宋体" w:cs="Arial"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D38FA" w:rsidRPr="009D38FA" w:rsidRDefault="009D38FA" w:rsidP="0097264B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9D38FA">
              <w:rPr>
                <w:rFonts w:ascii="宋体" w:hAnsi="宋体" w:cs="Arial" w:hint="eastAsia"/>
                <w:kern w:val="0"/>
                <w:szCs w:val="21"/>
              </w:rPr>
              <w:t>2012YN2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D38FA" w:rsidRPr="009D38FA" w:rsidRDefault="009D38FA" w:rsidP="0097264B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9D38FA">
              <w:rPr>
                <w:rFonts w:ascii="宋体" w:hAnsi="宋体" w:cs="Arial" w:hint="eastAsia"/>
                <w:kern w:val="0"/>
                <w:szCs w:val="21"/>
              </w:rPr>
              <w:t>苏莎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9D38FA" w:rsidRPr="009D38FA" w:rsidRDefault="009D38FA" w:rsidP="0097264B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9D38FA">
              <w:rPr>
                <w:rFonts w:ascii="宋体" w:hAnsi="宋体" w:cs="Arial" w:hint="eastAsia"/>
                <w:kern w:val="0"/>
                <w:szCs w:val="21"/>
              </w:rPr>
              <w:t>女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9D38FA" w:rsidRPr="009D38FA" w:rsidRDefault="009D38FA" w:rsidP="009D38FA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9D38FA">
              <w:rPr>
                <w:rFonts w:ascii="宋体" w:hAnsi="宋体" w:cs="Arial" w:hint="eastAsia"/>
                <w:kern w:val="0"/>
                <w:szCs w:val="21"/>
              </w:rPr>
              <w:t>10</w:t>
            </w:r>
            <w:r w:rsidRPr="009D38FA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38FA" w:rsidRPr="009D38FA" w:rsidRDefault="009D38FA" w:rsidP="0097264B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9D38FA">
              <w:rPr>
                <w:rFonts w:ascii="宋体" w:hAnsi="宋体" w:cs="Arial" w:hint="eastAsia"/>
                <w:kern w:val="0"/>
                <w:szCs w:val="21"/>
              </w:rPr>
              <w:t>中药学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8FA" w:rsidRPr="009D38FA" w:rsidRDefault="009D38FA" w:rsidP="0097264B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9D38FA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学术</w:t>
            </w:r>
            <w:r w:rsidRPr="009D38FA">
              <w:rPr>
                <w:rFonts w:ascii="宋体" w:hAnsi="宋体" w:cs="Arial" w:hint="eastAsia"/>
                <w:kern w:val="0"/>
                <w:szCs w:val="21"/>
              </w:rPr>
              <w:t>学位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:rsidR="009D38FA" w:rsidRPr="009D38FA" w:rsidRDefault="009D38FA" w:rsidP="0097264B">
            <w:pPr>
              <w:jc w:val="center"/>
              <w:rPr>
                <w:rFonts w:ascii="宋体" w:hAnsi="宋体"/>
                <w:szCs w:val="21"/>
              </w:rPr>
            </w:pPr>
            <w:r w:rsidRPr="009D38FA">
              <w:rPr>
                <w:rFonts w:ascii="宋体" w:hAnsi="宋体" w:cs="Arial" w:hint="eastAsia"/>
                <w:kern w:val="0"/>
                <w:szCs w:val="21"/>
              </w:rPr>
              <w:t>医学硕士学位</w:t>
            </w:r>
          </w:p>
        </w:tc>
      </w:tr>
    </w:tbl>
    <w:p w:rsidR="009D38FA" w:rsidRDefault="009D38FA" w:rsidP="003703A9">
      <w:pPr>
        <w:spacing w:line="480" w:lineRule="exact"/>
        <w:ind w:leftChars="200" w:left="420" w:firstLineChars="550" w:firstLine="1540"/>
        <w:rPr>
          <w:sz w:val="28"/>
          <w:szCs w:val="28"/>
        </w:rPr>
      </w:pPr>
    </w:p>
    <w:sectPr w:rsidR="009D38FA" w:rsidSect="00224578">
      <w:footerReference w:type="even" r:id="rId8"/>
      <w:footerReference w:type="default" r:id="rId9"/>
      <w:headerReference w:type="first" r:id="rId10"/>
      <w:pgSz w:w="16838" w:h="11906" w:orient="landscape"/>
      <w:pgMar w:top="1304" w:right="1077" w:bottom="1474" w:left="1191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37D" w:rsidRDefault="006B537D" w:rsidP="007F2673">
      <w:r>
        <w:separator/>
      </w:r>
    </w:p>
  </w:endnote>
  <w:endnote w:type="continuationSeparator" w:id="0">
    <w:p w:rsidR="006B537D" w:rsidRDefault="006B537D" w:rsidP="007F2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8F" w:rsidRDefault="00016261">
    <w:pPr>
      <w:pStyle w:val="a4"/>
      <w:framePr w:wrap="around" w:vAnchor="text" w:hAnchor="margin" w:xAlign="right" w:y="1"/>
      <w:rPr>
        <w:rStyle w:val="a3"/>
      </w:rPr>
    </w:pPr>
    <w:r>
      <w:fldChar w:fldCharType="begin"/>
    </w:r>
    <w:r w:rsidR="008A568F">
      <w:rPr>
        <w:rStyle w:val="a3"/>
      </w:rPr>
      <w:instrText xml:space="preserve">PAGE  </w:instrText>
    </w:r>
    <w:r>
      <w:fldChar w:fldCharType="end"/>
    </w:r>
  </w:p>
  <w:p w:rsidR="008A568F" w:rsidRDefault="008A568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337520"/>
      <w:docPartObj>
        <w:docPartGallery w:val="Page Numbers (Bottom of Page)"/>
        <w:docPartUnique/>
      </w:docPartObj>
    </w:sdtPr>
    <w:sdtContent>
      <w:p w:rsidR="008A568F" w:rsidRDefault="00016261">
        <w:pPr>
          <w:pStyle w:val="a4"/>
          <w:jc w:val="center"/>
        </w:pPr>
        <w:fldSimple w:instr="PAGE   \* MERGEFORMAT">
          <w:r w:rsidR="00BC6417" w:rsidRPr="00BC6417">
            <w:rPr>
              <w:noProof/>
              <w:lang w:val="zh-CN"/>
            </w:rPr>
            <w:t>3</w:t>
          </w:r>
        </w:fldSimple>
      </w:p>
    </w:sdtContent>
  </w:sdt>
  <w:p w:rsidR="008A568F" w:rsidRDefault="008A568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37D" w:rsidRDefault="006B537D" w:rsidP="007F2673">
      <w:r>
        <w:separator/>
      </w:r>
    </w:p>
  </w:footnote>
  <w:footnote w:type="continuationSeparator" w:id="0">
    <w:p w:rsidR="006B537D" w:rsidRDefault="006B537D" w:rsidP="007F2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AF" w:rsidRDefault="002F7CAF" w:rsidP="002F7CAF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2E9"/>
    <w:multiLevelType w:val="hybridMultilevel"/>
    <w:tmpl w:val="8E5AABE0"/>
    <w:lvl w:ilvl="0" w:tplc="DDD82A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33845"/>
    <w:multiLevelType w:val="hybridMultilevel"/>
    <w:tmpl w:val="F258BE80"/>
    <w:lvl w:ilvl="0" w:tplc="7D3CFB64">
      <w:start w:val="1"/>
      <w:numFmt w:val="decimal"/>
      <w:lvlText w:val="%1."/>
      <w:lvlJc w:val="left"/>
      <w:pPr>
        <w:ind w:left="17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2">
    <w:nsid w:val="19935A86"/>
    <w:multiLevelType w:val="hybridMultilevel"/>
    <w:tmpl w:val="CD8E3FAA"/>
    <w:lvl w:ilvl="0" w:tplc="FA484126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E7725E0"/>
    <w:multiLevelType w:val="hybridMultilevel"/>
    <w:tmpl w:val="E4A6323A"/>
    <w:lvl w:ilvl="0" w:tplc="1D8CE83C">
      <w:start w:val="1"/>
      <w:numFmt w:val="japaneseCounting"/>
      <w:lvlText w:val="%1、"/>
      <w:lvlJc w:val="left"/>
      <w:pPr>
        <w:ind w:left="1680" w:hanging="72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58BCD59F"/>
    <w:multiLevelType w:val="singleLevel"/>
    <w:tmpl w:val="58BCD59F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7FC752B7"/>
    <w:multiLevelType w:val="hybridMultilevel"/>
    <w:tmpl w:val="E52EC830"/>
    <w:lvl w:ilvl="0" w:tplc="459E208C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9C6"/>
    <w:rsid w:val="00012ED5"/>
    <w:rsid w:val="00016261"/>
    <w:rsid w:val="00037085"/>
    <w:rsid w:val="0008260C"/>
    <w:rsid w:val="000C4D55"/>
    <w:rsid w:val="000C693B"/>
    <w:rsid w:val="000F4316"/>
    <w:rsid w:val="000F6B34"/>
    <w:rsid w:val="001967E7"/>
    <w:rsid w:val="001B7986"/>
    <w:rsid w:val="001E5A1E"/>
    <w:rsid w:val="00224578"/>
    <w:rsid w:val="00230432"/>
    <w:rsid w:val="002538EA"/>
    <w:rsid w:val="002E0953"/>
    <w:rsid w:val="002F7CAF"/>
    <w:rsid w:val="003148FD"/>
    <w:rsid w:val="003449A2"/>
    <w:rsid w:val="003703A9"/>
    <w:rsid w:val="00392936"/>
    <w:rsid w:val="003B19DD"/>
    <w:rsid w:val="00412392"/>
    <w:rsid w:val="0041490E"/>
    <w:rsid w:val="0047724D"/>
    <w:rsid w:val="004C31B9"/>
    <w:rsid w:val="004E6105"/>
    <w:rsid w:val="00591760"/>
    <w:rsid w:val="005961F0"/>
    <w:rsid w:val="005F1EC6"/>
    <w:rsid w:val="006670A3"/>
    <w:rsid w:val="006B537D"/>
    <w:rsid w:val="006E1F5E"/>
    <w:rsid w:val="00735C85"/>
    <w:rsid w:val="00742FB3"/>
    <w:rsid w:val="00776EB1"/>
    <w:rsid w:val="0079008C"/>
    <w:rsid w:val="007D59C1"/>
    <w:rsid w:val="007F2673"/>
    <w:rsid w:val="00811C5F"/>
    <w:rsid w:val="008150A2"/>
    <w:rsid w:val="00821B0C"/>
    <w:rsid w:val="0089435B"/>
    <w:rsid w:val="008A568F"/>
    <w:rsid w:val="008C3715"/>
    <w:rsid w:val="0090113A"/>
    <w:rsid w:val="009145AC"/>
    <w:rsid w:val="009378B3"/>
    <w:rsid w:val="009664DE"/>
    <w:rsid w:val="009D38FA"/>
    <w:rsid w:val="009D556D"/>
    <w:rsid w:val="009E2D51"/>
    <w:rsid w:val="009E51F2"/>
    <w:rsid w:val="009E7453"/>
    <w:rsid w:val="009E7C57"/>
    <w:rsid w:val="00A233F3"/>
    <w:rsid w:val="00A600EC"/>
    <w:rsid w:val="00AC7EEB"/>
    <w:rsid w:val="00AF2B4A"/>
    <w:rsid w:val="00B02317"/>
    <w:rsid w:val="00B17910"/>
    <w:rsid w:val="00B25B3C"/>
    <w:rsid w:val="00B70D4E"/>
    <w:rsid w:val="00BB4B7D"/>
    <w:rsid w:val="00BC6417"/>
    <w:rsid w:val="00C135DD"/>
    <w:rsid w:val="00C2032A"/>
    <w:rsid w:val="00C53F61"/>
    <w:rsid w:val="00C82CEC"/>
    <w:rsid w:val="00CC2025"/>
    <w:rsid w:val="00CD40CA"/>
    <w:rsid w:val="00D53176"/>
    <w:rsid w:val="00D95A55"/>
    <w:rsid w:val="00D95F0F"/>
    <w:rsid w:val="00DA0BD6"/>
    <w:rsid w:val="00DA6872"/>
    <w:rsid w:val="00DB4D13"/>
    <w:rsid w:val="00E5468F"/>
    <w:rsid w:val="00EB4FE2"/>
    <w:rsid w:val="00EC221A"/>
    <w:rsid w:val="00EF2B97"/>
    <w:rsid w:val="00F037EC"/>
    <w:rsid w:val="00F859C6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378B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F6B34"/>
  </w:style>
  <w:style w:type="character" w:customStyle="1" w:styleId="Char">
    <w:name w:val="页脚 Char"/>
    <w:link w:val="a4"/>
    <w:uiPriority w:val="99"/>
    <w:rsid w:val="000F6B34"/>
    <w:rPr>
      <w:sz w:val="18"/>
      <w:szCs w:val="18"/>
    </w:rPr>
  </w:style>
  <w:style w:type="paragraph" w:styleId="a4">
    <w:name w:val="footer"/>
    <w:basedOn w:val="a"/>
    <w:link w:val="Char"/>
    <w:uiPriority w:val="99"/>
    <w:rsid w:val="000F6B3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0F6B3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0F4316"/>
    <w:pPr>
      <w:ind w:firstLineChars="200" w:firstLine="420"/>
    </w:pPr>
  </w:style>
  <w:style w:type="paragraph" w:styleId="a6">
    <w:name w:val="Date"/>
    <w:basedOn w:val="a"/>
    <w:next w:val="a"/>
    <w:link w:val="Char0"/>
    <w:uiPriority w:val="99"/>
    <w:rsid w:val="00224578"/>
    <w:rPr>
      <w:sz w:val="24"/>
      <w:szCs w:val="20"/>
    </w:rPr>
  </w:style>
  <w:style w:type="character" w:customStyle="1" w:styleId="Char0">
    <w:name w:val="日期 Char"/>
    <w:basedOn w:val="a0"/>
    <w:link w:val="a6"/>
    <w:uiPriority w:val="99"/>
    <w:rsid w:val="00224578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2"/>
    <w:uiPriority w:val="99"/>
    <w:semiHidden/>
    <w:rsid w:val="0022457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24578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3"/>
    <w:uiPriority w:val="99"/>
    <w:rsid w:val="00224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224578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rsid w:val="00224578"/>
    <w:rPr>
      <w:rFonts w:ascii="Tahoma" w:hAnsi="Tahoma" w:cs="Tahoma"/>
      <w:sz w:val="24"/>
    </w:rPr>
  </w:style>
  <w:style w:type="table" w:styleId="a9">
    <w:name w:val="Table Grid"/>
    <w:basedOn w:val="a1"/>
    <w:uiPriority w:val="59"/>
    <w:rsid w:val="0022457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224578"/>
    <w:rPr>
      <w:color w:val="0000FF"/>
      <w:u w:val="single"/>
    </w:rPr>
  </w:style>
  <w:style w:type="character" w:styleId="ab">
    <w:name w:val="FollowedHyperlink"/>
    <w:uiPriority w:val="99"/>
    <w:unhideWhenUsed/>
    <w:rsid w:val="00224578"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rsid w:val="009378B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rsid w:val="009378B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c">
    <w:name w:val="Normal (Web)"/>
    <w:basedOn w:val="a"/>
    <w:uiPriority w:val="99"/>
    <w:unhideWhenUsed/>
    <w:rsid w:val="009378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9378B3"/>
    <w:rPr>
      <w:b/>
      <w:bCs/>
    </w:rPr>
  </w:style>
  <w:style w:type="paragraph" w:customStyle="1" w:styleId="font5">
    <w:name w:val="font5"/>
    <w:basedOn w:val="a"/>
    <w:rsid w:val="009378B3"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9378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9378B3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9378B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937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937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937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937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F6B34"/>
  </w:style>
  <w:style w:type="character" w:customStyle="1" w:styleId="Char">
    <w:name w:val="页脚 Char"/>
    <w:link w:val="a4"/>
    <w:uiPriority w:val="99"/>
    <w:rsid w:val="000F6B34"/>
    <w:rPr>
      <w:sz w:val="18"/>
      <w:szCs w:val="18"/>
    </w:rPr>
  </w:style>
  <w:style w:type="paragraph" w:styleId="a4">
    <w:name w:val="footer"/>
    <w:basedOn w:val="a"/>
    <w:link w:val="Char"/>
    <w:uiPriority w:val="99"/>
    <w:rsid w:val="000F6B3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0F6B3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F4316"/>
    <w:pPr>
      <w:ind w:firstLineChars="200" w:firstLine="420"/>
    </w:pPr>
  </w:style>
  <w:style w:type="paragraph" w:styleId="a6">
    <w:name w:val="Date"/>
    <w:basedOn w:val="a"/>
    <w:next w:val="a"/>
    <w:link w:val="Char0"/>
    <w:rsid w:val="00224578"/>
    <w:rPr>
      <w:sz w:val="24"/>
      <w:szCs w:val="20"/>
    </w:rPr>
  </w:style>
  <w:style w:type="character" w:customStyle="1" w:styleId="Char0">
    <w:name w:val="日期 Char"/>
    <w:basedOn w:val="a0"/>
    <w:link w:val="a6"/>
    <w:rsid w:val="00224578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2"/>
    <w:semiHidden/>
    <w:rsid w:val="00224578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224578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3"/>
    <w:rsid w:val="00224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rsid w:val="00224578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rsid w:val="00224578"/>
    <w:rPr>
      <w:rFonts w:ascii="Tahoma" w:hAnsi="Tahoma" w:cs="Tahoma"/>
      <w:sz w:val="24"/>
    </w:rPr>
  </w:style>
  <w:style w:type="table" w:styleId="a9">
    <w:name w:val="Table Grid"/>
    <w:basedOn w:val="a1"/>
    <w:rsid w:val="0022457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224578"/>
    <w:rPr>
      <w:color w:val="0000FF"/>
      <w:u w:val="single"/>
    </w:rPr>
  </w:style>
  <w:style w:type="character" w:styleId="ab">
    <w:name w:val="FollowedHyperlink"/>
    <w:uiPriority w:val="99"/>
    <w:unhideWhenUsed/>
    <w:rsid w:val="0022457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71CFF-8986-4DEE-91FB-DD8D186B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亮</dc:creator>
  <cp:lastModifiedBy>席晓蓉</cp:lastModifiedBy>
  <cp:revision>5</cp:revision>
  <cp:lastPrinted>2020-06-16T06:40:00Z</cp:lastPrinted>
  <dcterms:created xsi:type="dcterms:W3CDTF">2020-07-27T07:39:00Z</dcterms:created>
  <dcterms:modified xsi:type="dcterms:W3CDTF">2020-07-27T08:46:00Z</dcterms:modified>
</cp:coreProperties>
</file>